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99C23" w14:textId="7E763D31" w:rsidR="005417EF" w:rsidRPr="00ED6495" w:rsidRDefault="005417EF" w:rsidP="003A3B85">
      <w:pPr>
        <w:spacing w:line="300" w:lineRule="exact"/>
        <w:contextualSpacing/>
      </w:pPr>
      <w:r w:rsidRPr="00ED6495">
        <w:rPr>
          <w:rFonts w:hint="eastAsia"/>
        </w:rPr>
        <w:t>別記様式第１号（第６条関係）</w:t>
      </w:r>
    </w:p>
    <w:p w14:paraId="6457DB08" w14:textId="6A197A80" w:rsidR="005417EF" w:rsidRPr="00ED6495" w:rsidRDefault="005417EF" w:rsidP="003A3B85">
      <w:pPr>
        <w:spacing w:line="300" w:lineRule="exact"/>
        <w:contextualSpacing/>
        <w:jc w:val="right"/>
      </w:pPr>
      <w:r w:rsidRPr="00ED6495">
        <w:rPr>
          <w:rFonts w:hint="eastAsia"/>
        </w:rPr>
        <w:t>年</w:t>
      </w:r>
      <w:r w:rsidR="009015A5" w:rsidRPr="00ED6495">
        <w:rPr>
          <w:rFonts w:hint="eastAsia"/>
        </w:rPr>
        <w:t xml:space="preserve">　</w:t>
      </w:r>
      <w:r w:rsidR="00813A9A" w:rsidRPr="00ED6495">
        <w:rPr>
          <w:rFonts w:hint="eastAsia"/>
        </w:rPr>
        <w:t xml:space="preserve">　</w:t>
      </w:r>
      <w:r w:rsidRPr="00ED6495">
        <w:rPr>
          <w:rFonts w:hint="eastAsia"/>
        </w:rPr>
        <w:t>月</w:t>
      </w:r>
      <w:r w:rsidR="00813A9A" w:rsidRPr="00ED6495">
        <w:rPr>
          <w:rFonts w:hint="eastAsia"/>
        </w:rPr>
        <w:t xml:space="preserve">　</w:t>
      </w:r>
      <w:r w:rsidR="009015A5" w:rsidRPr="00ED6495">
        <w:rPr>
          <w:rFonts w:hint="eastAsia"/>
        </w:rPr>
        <w:t xml:space="preserve">　</w:t>
      </w:r>
      <w:r w:rsidRPr="00ED6495">
        <w:rPr>
          <w:rFonts w:hint="eastAsia"/>
        </w:rPr>
        <w:t>日</w:t>
      </w:r>
    </w:p>
    <w:p w14:paraId="197AA68A" w14:textId="77777777" w:rsidR="00813A9A" w:rsidRPr="00ED6495" w:rsidRDefault="00813A9A" w:rsidP="003A3B85">
      <w:pPr>
        <w:spacing w:line="300" w:lineRule="exact"/>
        <w:contextualSpacing/>
        <w:jc w:val="right"/>
      </w:pPr>
    </w:p>
    <w:p w14:paraId="1153AD70" w14:textId="5BDBFFE9" w:rsidR="005417EF" w:rsidRPr="00ED6495" w:rsidRDefault="009015A5" w:rsidP="003A3B85">
      <w:pPr>
        <w:spacing w:line="300" w:lineRule="exact"/>
        <w:contextualSpacing/>
        <w:jc w:val="center"/>
      </w:pPr>
      <w:bookmarkStart w:id="0" w:name="_GoBack"/>
      <w:r w:rsidRPr="00ED6495">
        <w:rPr>
          <w:rFonts w:hint="eastAsia"/>
        </w:rPr>
        <w:t>南</w:t>
      </w:r>
      <w:r w:rsidR="005417EF" w:rsidRPr="00ED6495">
        <w:rPr>
          <w:rFonts w:hint="eastAsia"/>
        </w:rPr>
        <w:t>区役所だより「</w:t>
      </w:r>
      <w:r w:rsidRPr="00ED6495">
        <w:rPr>
          <w:rFonts w:hint="eastAsia"/>
        </w:rPr>
        <w:t>みなみ風</w:t>
      </w:r>
      <w:r w:rsidR="005417EF" w:rsidRPr="00ED6495">
        <w:rPr>
          <w:rFonts w:hint="eastAsia"/>
        </w:rPr>
        <w:t>」広告掲載申込書</w:t>
      </w:r>
    </w:p>
    <w:bookmarkEnd w:id="0"/>
    <w:p w14:paraId="52316918" w14:textId="77777777" w:rsidR="00813A9A" w:rsidRPr="00ED6495" w:rsidRDefault="00813A9A" w:rsidP="003A3B85">
      <w:pPr>
        <w:spacing w:line="300" w:lineRule="exact"/>
        <w:contextualSpacing/>
      </w:pPr>
    </w:p>
    <w:p w14:paraId="4C999B87" w14:textId="77777777" w:rsidR="005417EF" w:rsidRPr="00ED6495" w:rsidRDefault="005417EF" w:rsidP="003A3B85">
      <w:pPr>
        <w:spacing w:line="300" w:lineRule="exact"/>
        <w:contextualSpacing/>
      </w:pPr>
      <w:r w:rsidRPr="00ED6495">
        <w:rPr>
          <w:rFonts w:hint="eastAsia"/>
        </w:rPr>
        <w:t>（あて先）新潟市長</w:t>
      </w:r>
    </w:p>
    <w:p w14:paraId="2E5BD9C5" w14:textId="77777777" w:rsidR="003A3B85" w:rsidRPr="00ED6495" w:rsidRDefault="003A3B85" w:rsidP="003A3B85">
      <w:pPr>
        <w:spacing w:line="360" w:lineRule="exact"/>
        <w:ind w:firstLineChars="1800" w:firstLine="3780"/>
        <w:contextualSpacing/>
      </w:pPr>
    </w:p>
    <w:p w14:paraId="12960B5C" w14:textId="77777777" w:rsidR="00813A9A" w:rsidRPr="00ED6495" w:rsidRDefault="005417EF" w:rsidP="003A3B85">
      <w:pPr>
        <w:spacing w:line="360" w:lineRule="exact"/>
        <w:ind w:firstLineChars="1800" w:firstLine="3780"/>
        <w:contextualSpacing/>
      </w:pPr>
      <w:r w:rsidRPr="00ED6495">
        <w:rPr>
          <w:rFonts w:hint="eastAsia"/>
        </w:rPr>
        <w:t>広告掲載希望者</w:t>
      </w:r>
      <w:r w:rsidRPr="00ED6495">
        <w:rPr>
          <w:rFonts w:hint="eastAsia"/>
        </w:rPr>
        <w:t xml:space="preserve"> </w:t>
      </w:r>
    </w:p>
    <w:p w14:paraId="213E8424" w14:textId="77777777" w:rsidR="005417EF" w:rsidRPr="00ED6495" w:rsidRDefault="005417EF" w:rsidP="003A3B85">
      <w:pPr>
        <w:spacing w:line="360" w:lineRule="exact"/>
        <w:ind w:firstLineChars="1900" w:firstLine="3990"/>
        <w:contextualSpacing/>
      </w:pPr>
      <w:r w:rsidRPr="00ED6495">
        <w:rPr>
          <w:rFonts w:hint="eastAsia"/>
        </w:rPr>
        <w:t>住所（所在地）</w:t>
      </w:r>
      <w:r w:rsidR="00813A9A" w:rsidRPr="00ED6495">
        <w:rPr>
          <w:rFonts w:hint="eastAsia"/>
        </w:rPr>
        <w:t xml:space="preserve">　　　　　　　　　　　　　　</w:t>
      </w:r>
    </w:p>
    <w:p w14:paraId="766029FF" w14:textId="5E312E57" w:rsidR="005417EF" w:rsidRPr="00ED6495" w:rsidRDefault="005417EF" w:rsidP="003A3B85">
      <w:pPr>
        <w:spacing w:line="360" w:lineRule="exact"/>
        <w:ind w:firstLineChars="1900" w:firstLine="3990"/>
        <w:contextualSpacing/>
      </w:pPr>
      <w:r w:rsidRPr="00ED6495">
        <w:rPr>
          <w:rFonts w:hint="eastAsia"/>
        </w:rPr>
        <w:t>法人名（名称）</w:t>
      </w:r>
      <w:r w:rsidR="00813A9A" w:rsidRPr="00ED6495">
        <w:rPr>
          <w:rFonts w:hint="eastAsia"/>
        </w:rPr>
        <w:t xml:space="preserve">　　　　　　　　　　　</w:t>
      </w:r>
      <w:r w:rsidR="00215760">
        <w:rPr>
          <w:rFonts w:hint="eastAsia"/>
        </w:rPr>
        <w:t xml:space="preserve">　　　</w:t>
      </w:r>
    </w:p>
    <w:p w14:paraId="6238226E" w14:textId="77777777" w:rsidR="005417EF" w:rsidRPr="00ED6495" w:rsidRDefault="005417EF" w:rsidP="003A3B85">
      <w:pPr>
        <w:spacing w:line="360" w:lineRule="exact"/>
        <w:ind w:firstLineChars="1900" w:firstLine="3990"/>
        <w:contextualSpacing/>
      </w:pPr>
      <w:r w:rsidRPr="00ED6495">
        <w:rPr>
          <w:rFonts w:hint="eastAsia"/>
        </w:rPr>
        <w:t>代表者職氏名</w:t>
      </w:r>
      <w:r w:rsidR="00813A9A" w:rsidRPr="00ED6495">
        <w:rPr>
          <w:rFonts w:hint="eastAsia"/>
        </w:rPr>
        <w:t xml:space="preserve">　　　　　　　　　　　　　　</w:t>
      </w:r>
    </w:p>
    <w:p w14:paraId="754D6D3A" w14:textId="66EAAB6E" w:rsidR="00374DA0" w:rsidRPr="00ED6495" w:rsidRDefault="00374DA0" w:rsidP="003A3B85">
      <w:pPr>
        <w:spacing w:line="360" w:lineRule="exact"/>
        <w:ind w:firstLineChars="1900" w:firstLine="3990"/>
        <w:contextualSpacing/>
      </w:pPr>
      <w:r w:rsidRPr="00ED6495">
        <w:rPr>
          <w:rFonts w:hint="eastAsia"/>
        </w:rPr>
        <w:t>担当者氏名</w:t>
      </w:r>
    </w:p>
    <w:p w14:paraId="1E8DCD79" w14:textId="30D94394" w:rsidR="005417EF" w:rsidRPr="00ED6495" w:rsidRDefault="005417EF" w:rsidP="003A3B85">
      <w:pPr>
        <w:spacing w:line="360" w:lineRule="exact"/>
        <w:ind w:firstLineChars="1900" w:firstLine="3990"/>
        <w:contextualSpacing/>
      </w:pPr>
      <w:r w:rsidRPr="00ED6495">
        <w:rPr>
          <w:rFonts w:hint="eastAsia"/>
        </w:rPr>
        <w:t>連絡先（ＴＥＬ）</w:t>
      </w:r>
      <w:r w:rsidR="00813A9A" w:rsidRPr="00ED6495">
        <w:rPr>
          <w:rFonts w:hint="eastAsia"/>
        </w:rPr>
        <w:t xml:space="preserve">　　　　　　　　　　</w:t>
      </w:r>
      <w:r w:rsidR="00EC33B3" w:rsidRPr="00ED6495">
        <w:rPr>
          <w:rFonts w:hint="eastAsia"/>
        </w:rPr>
        <w:t xml:space="preserve">　　</w:t>
      </w:r>
    </w:p>
    <w:p w14:paraId="411069EF" w14:textId="77777777" w:rsidR="00813A9A" w:rsidRPr="00ED6495" w:rsidRDefault="005417EF" w:rsidP="003A3B85">
      <w:pPr>
        <w:spacing w:line="360" w:lineRule="exact"/>
        <w:ind w:firstLineChars="2200" w:firstLine="4620"/>
        <w:contextualSpacing/>
      </w:pPr>
      <w:r w:rsidRPr="00ED6495">
        <w:rPr>
          <w:rFonts w:hint="eastAsia"/>
        </w:rPr>
        <w:t>（ＦＡＸ）</w:t>
      </w:r>
      <w:r w:rsidR="00813A9A" w:rsidRPr="00ED6495">
        <w:rPr>
          <w:rFonts w:hint="eastAsia"/>
        </w:rPr>
        <w:t xml:space="preserve">　　　　　　　　　　　　</w:t>
      </w:r>
    </w:p>
    <w:p w14:paraId="2DBCBA89" w14:textId="77777777" w:rsidR="005417EF" w:rsidRPr="00ED6495" w:rsidRDefault="005417EF" w:rsidP="003A3B85">
      <w:pPr>
        <w:spacing w:line="360" w:lineRule="exact"/>
        <w:ind w:firstLineChars="2200" w:firstLine="4620"/>
        <w:contextualSpacing/>
      </w:pPr>
      <w:r w:rsidRPr="00ED6495">
        <w:rPr>
          <w:rFonts w:hint="eastAsia"/>
        </w:rPr>
        <w:t>（Ｅメール）</w:t>
      </w:r>
      <w:r w:rsidR="00813A9A" w:rsidRPr="00ED6495">
        <w:rPr>
          <w:rFonts w:hint="eastAsia"/>
        </w:rPr>
        <w:t xml:space="preserve">　　　　　　　　　　　　</w:t>
      </w:r>
    </w:p>
    <w:p w14:paraId="6CA9762E" w14:textId="77777777" w:rsidR="0064257F" w:rsidRPr="00ED6495" w:rsidRDefault="0064257F" w:rsidP="003A3B85">
      <w:pPr>
        <w:spacing w:line="300" w:lineRule="exact"/>
        <w:contextualSpacing/>
      </w:pPr>
    </w:p>
    <w:p w14:paraId="66EA2EA4" w14:textId="77777777" w:rsidR="00EC33B3" w:rsidRPr="00ED6495" w:rsidRDefault="00EC33B3" w:rsidP="003A3B85">
      <w:pPr>
        <w:spacing w:line="300" w:lineRule="exact"/>
        <w:contextualSpacing/>
      </w:pPr>
    </w:p>
    <w:p w14:paraId="70626306" w14:textId="3EC5DE07" w:rsidR="00374DA0" w:rsidRPr="00ED6495" w:rsidRDefault="009015A5" w:rsidP="003A3B85">
      <w:pPr>
        <w:spacing w:line="300" w:lineRule="exact"/>
        <w:ind w:firstLineChars="100" w:firstLine="210"/>
        <w:contextualSpacing/>
      </w:pPr>
      <w:r w:rsidRPr="00ED6495">
        <w:rPr>
          <w:rFonts w:hint="eastAsia"/>
        </w:rPr>
        <w:t>南</w:t>
      </w:r>
      <w:r w:rsidR="005417EF" w:rsidRPr="00ED6495">
        <w:rPr>
          <w:rFonts w:hint="eastAsia"/>
        </w:rPr>
        <w:t>区役所だより「</w:t>
      </w:r>
      <w:r w:rsidRPr="00ED6495">
        <w:rPr>
          <w:rFonts w:hint="eastAsia"/>
        </w:rPr>
        <w:t>みなみ風</w:t>
      </w:r>
      <w:r w:rsidR="005417EF" w:rsidRPr="00ED6495">
        <w:rPr>
          <w:rFonts w:hint="eastAsia"/>
        </w:rPr>
        <w:t>」広告掲載取扱要領第６条第２項の規定に基づき、次のとおり申し込みます。</w:t>
      </w:r>
      <w:r w:rsidR="00374DA0" w:rsidRPr="00ED6495">
        <w:rPr>
          <w:rFonts w:hint="eastAsia"/>
        </w:rPr>
        <w:t>申し込みにあたっては、</w:t>
      </w:r>
      <w:r w:rsidR="00C905BF" w:rsidRPr="00ED6495">
        <w:rPr>
          <w:rFonts w:hint="eastAsia"/>
        </w:rPr>
        <w:t>同</w:t>
      </w:r>
      <w:r w:rsidR="00374DA0" w:rsidRPr="00ED6495">
        <w:rPr>
          <w:rFonts w:hint="eastAsia"/>
        </w:rPr>
        <w:t>要領に定める事項を承諾、遵守します。</w:t>
      </w:r>
    </w:p>
    <w:p w14:paraId="539D3BB1" w14:textId="77777777" w:rsidR="00825154" w:rsidRPr="00ED6495" w:rsidRDefault="00825154" w:rsidP="00E616C3">
      <w:pPr>
        <w:spacing w:line="300" w:lineRule="exact"/>
        <w:contextualSpacing/>
      </w:pPr>
    </w:p>
    <w:p w14:paraId="097DC602" w14:textId="77777777" w:rsidR="00374DA0" w:rsidRPr="00ED6495" w:rsidRDefault="00374DA0" w:rsidP="00E616C3">
      <w:pPr>
        <w:spacing w:line="300" w:lineRule="exact"/>
        <w:contextualSpacing/>
      </w:pPr>
    </w:p>
    <w:p w14:paraId="03BF4865" w14:textId="2A882570" w:rsidR="00374DA0" w:rsidRPr="00ED6495" w:rsidRDefault="005417EF" w:rsidP="005F7E54">
      <w:pPr>
        <w:contextualSpacing/>
      </w:pPr>
      <w:r w:rsidRPr="00ED6495">
        <w:rPr>
          <w:rFonts w:hint="eastAsia"/>
        </w:rPr>
        <w:t>１</w:t>
      </w:r>
      <w:r w:rsidR="005F7E54" w:rsidRPr="00ED6495">
        <w:rPr>
          <w:rFonts w:hint="eastAsia"/>
        </w:rPr>
        <w:t xml:space="preserve">　希望する発行月</w:t>
      </w:r>
    </w:p>
    <w:p w14:paraId="0DF80858" w14:textId="77777777" w:rsidR="005F7E54" w:rsidRPr="00ED6495" w:rsidRDefault="005F7E54" w:rsidP="005F7E54">
      <w:pPr>
        <w:contextualSpacing/>
      </w:pPr>
    </w:p>
    <w:p w14:paraId="14CE76EB" w14:textId="77777777" w:rsidR="005F7E54" w:rsidRPr="00ED6495" w:rsidRDefault="005F7E54" w:rsidP="005F7E54">
      <w:pPr>
        <w:contextualSpacing/>
      </w:pPr>
    </w:p>
    <w:p w14:paraId="3297B5E0" w14:textId="58749906" w:rsidR="005F7E54" w:rsidRPr="00ED6495" w:rsidRDefault="005F7E54" w:rsidP="005F7E54">
      <w:pPr>
        <w:ind w:rightChars="-270" w:right="-567"/>
        <w:contextualSpacing/>
      </w:pPr>
      <w:r w:rsidRPr="00ED6495">
        <w:rPr>
          <w:rFonts w:hint="eastAsia"/>
        </w:rPr>
        <w:t>２　希望する号</w:t>
      </w:r>
    </w:p>
    <w:p w14:paraId="01292AF2" w14:textId="2AF29CBC" w:rsidR="005F7E54" w:rsidRPr="00ED6495" w:rsidRDefault="005F7E54" w:rsidP="00FA5335">
      <w:pPr>
        <w:ind w:rightChars="-270" w:right="-567"/>
        <w:contextualSpacing/>
      </w:pPr>
    </w:p>
    <w:p w14:paraId="4FB4CFAA" w14:textId="77777777" w:rsidR="005F7E54" w:rsidRPr="00ED6495" w:rsidRDefault="005F7E54" w:rsidP="005F7E54">
      <w:pPr>
        <w:ind w:rightChars="-270" w:right="-567"/>
        <w:contextualSpacing/>
      </w:pPr>
    </w:p>
    <w:p w14:paraId="44D6D084" w14:textId="5BAADC7F" w:rsidR="005417EF" w:rsidRPr="00ED6495" w:rsidRDefault="005F7E54" w:rsidP="005F7E54">
      <w:pPr>
        <w:contextualSpacing/>
      </w:pPr>
      <w:r w:rsidRPr="00ED6495">
        <w:rPr>
          <w:rFonts w:hint="eastAsia"/>
        </w:rPr>
        <w:t>３　業種</w:t>
      </w:r>
    </w:p>
    <w:p w14:paraId="631EEA1D" w14:textId="77777777" w:rsidR="003A3B85" w:rsidRPr="00ED6495" w:rsidRDefault="003A3B85" w:rsidP="005F7E54">
      <w:pPr>
        <w:contextualSpacing/>
      </w:pPr>
    </w:p>
    <w:p w14:paraId="668F92BC" w14:textId="77777777" w:rsidR="005F7E54" w:rsidRPr="00ED6495" w:rsidRDefault="005F7E54" w:rsidP="005F7E54">
      <w:pPr>
        <w:contextualSpacing/>
      </w:pPr>
    </w:p>
    <w:p w14:paraId="000A39F7" w14:textId="77884A65" w:rsidR="005417EF" w:rsidRPr="00ED6495" w:rsidRDefault="005F7E54" w:rsidP="005F7E54">
      <w:pPr>
        <w:contextualSpacing/>
      </w:pPr>
      <w:r w:rsidRPr="00ED6495">
        <w:rPr>
          <w:rFonts w:hint="eastAsia"/>
        </w:rPr>
        <w:t xml:space="preserve">４　</w:t>
      </w:r>
      <w:r w:rsidR="005417EF" w:rsidRPr="00ED6495">
        <w:rPr>
          <w:rFonts w:hint="eastAsia"/>
        </w:rPr>
        <w:t>広告の内容</w:t>
      </w:r>
    </w:p>
    <w:p w14:paraId="08F45F3F" w14:textId="77777777" w:rsidR="00374DA0" w:rsidRPr="00ED6495" w:rsidRDefault="00374DA0" w:rsidP="005F7E54">
      <w:pPr>
        <w:contextualSpacing/>
      </w:pPr>
    </w:p>
    <w:p w14:paraId="757FEF7D" w14:textId="77777777" w:rsidR="00374DA0" w:rsidRPr="00ED6495" w:rsidRDefault="00374DA0" w:rsidP="005F7E54">
      <w:pPr>
        <w:contextualSpacing/>
      </w:pPr>
    </w:p>
    <w:p w14:paraId="436D4F3B" w14:textId="6A6E8D12" w:rsidR="00374DA0" w:rsidRPr="00ED6495" w:rsidRDefault="00852554" w:rsidP="005F7E54">
      <w:pPr>
        <w:spacing w:line="300" w:lineRule="exact"/>
        <w:contextualSpacing/>
      </w:pPr>
      <w:r>
        <w:rPr>
          <w:rFonts w:hint="eastAsia"/>
        </w:rPr>
        <w:t>５　その他</w:t>
      </w:r>
    </w:p>
    <w:p w14:paraId="4850A822" w14:textId="034D4FBE" w:rsidR="000C507D" w:rsidRDefault="005417EF" w:rsidP="00E86FE0">
      <w:pPr>
        <w:spacing w:line="300" w:lineRule="exact"/>
        <w:ind w:leftChars="100" w:left="840" w:hangingChars="300" w:hanging="630"/>
        <w:contextualSpacing/>
      </w:pPr>
      <w:r w:rsidRPr="00ED6495">
        <w:rPr>
          <w:rFonts w:hint="eastAsia"/>
        </w:rPr>
        <w:t>連絡先や広告</w:t>
      </w:r>
      <w:r w:rsidR="00374DA0" w:rsidRPr="00ED6495">
        <w:rPr>
          <w:rFonts w:hint="eastAsia"/>
        </w:rPr>
        <w:t>掲載料払込通知書の送付先が</w:t>
      </w:r>
      <w:r w:rsidR="0012723B">
        <w:rPr>
          <w:rFonts w:hint="eastAsia"/>
        </w:rPr>
        <w:t>、</w:t>
      </w:r>
      <w:r w:rsidR="00374DA0" w:rsidRPr="00ED6495">
        <w:rPr>
          <w:rFonts w:hint="eastAsia"/>
        </w:rPr>
        <w:t>上の</w:t>
      </w:r>
      <w:r w:rsidR="000C507D">
        <w:rPr>
          <w:rFonts w:hint="eastAsia"/>
        </w:rPr>
        <w:t>広告掲載</w:t>
      </w:r>
      <w:r w:rsidR="00374DA0" w:rsidRPr="00ED6495">
        <w:rPr>
          <w:rFonts w:hint="eastAsia"/>
        </w:rPr>
        <w:t>希望者</w:t>
      </w:r>
      <w:r w:rsidR="000C507D">
        <w:rPr>
          <w:rFonts w:hint="eastAsia"/>
        </w:rPr>
        <w:t>の記載と異なる</w:t>
      </w:r>
      <w:r w:rsidR="0012723B">
        <w:rPr>
          <w:rFonts w:hint="eastAsia"/>
        </w:rPr>
        <w:t>場合は</w:t>
      </w:r>
    </w:p>
    <w:p w14:paraId="3E167E30" w14:textId="47ACE6C8" w:rsidR="005417EF" w:rsidRDefault="00374DA0" w:rsidP="00E86FE0">
      <w:pPr>
        <w:spacing w:line="300" w:lineRule="exact"/>
        <w:contextualSpacing/>
      </w:pPr>
      <w:r w:rsidRPr="00ED6495">
        <w:rPr>
          <w:rFonts w:hint="eastAsia"/>
        </w:rPr>
        <w:t>下記に記入して</w:t>
      </w:r>
      <w:r w:rsidR="005417EF" w:rsidRPr="00ED6495">
        <w:rPr>
          <w:rFonts w:hint="eastAsia"/>
        </w:rPr>
        <w:t>ください。</w:t>
      </w:r>
    </w:p>
    <w:p w14:paraId="6F5B0E7C" w14:textId="77777777" w:rsidR="003A6ABC" w:rsidRPr="00ED6495" w:rsidRDefault="003A6ABC" w:rsidP="003A6ABC">
      <w:pPr>
        <w:spacing w:line="300" w:lineRule="exact"/>
        <w:contextualSpacing/>
      </w:pPr>
    </w:p>
    <w:p w14:paraId="41B2EDFD" w14:textId="77777777" w:rsidR="00374DA0" w:rsidRPr="00ED6495" w:rsidRDefault="00374DA0" w:rsidP="0005474F">
      <w:pPr>
        <w:ind w:firstLineChars="302" w:firstLine="634"/>
        <w:contextualSpacing/>
      </w:pPr>
      <w:r w:rsidRPr="00ED6495">
        <w:rPr>
          <w:rFonts w:hint="eastAsia"/>
        </w:rPr>
        <w:t xml:space="preserve">住所（所在地）　　　　　　　　　　　　　　</w:t>
      </w:r>
    </w:p>
    <w:p w14:paraId="454B7FB4" w14:textId="48CEFCC2" w:rsidR="00EC33B3" w:rsidRPr="00ED6495" w:rsidRDefault="00EC33B3" w:rsidP="0005474F">
      <w:pPr>
        <w:ind w:firstLineChars="302" w:firstLine="634"/>
        <w:contextualSpacing/>
      </w:pPr>
      <w:r w:rsidRPr="00ED6495">
        <w:rPr>
          <w:rFonts w:hint="eastAsia"/>
        </w:rPr>
        <w:t>担当者氏名</w:t>
      </w:r>
    </w:p>
    <w:p w14:paraId="6F90FA59" w14:textId="03141988" w:rsidR="00374DA0" w:rsidRPr="00ED6495" w:rsidRDefault="00374DA0" w:rsidP="0005474F">
      <w:pPr>
        <w:ind w:firstLineChars="302" w:firstLine="634"/>
        <w:contextualSpacing/>
      </w:pPr>
      <w:r w:rsidRPr="00ED6495">
        <w:rPr>
          <w:rFonts w:hint="eastAsia"/>
        </w:rPr>
        <w:t>連絡先</w:t>
      </w:r>
      <w:r w:rsidR="00C905BF" w:rsidRPr="00ED6495">
        <w:rPr>
          <w:rFonts w:hint="eastAsia"/>
        </w:rPr>
        <w:t>（ＴＥＬ）</w:t>
      </w:r>
    </w:p>
    <w:p w14:paraId="7F7EB3BF" w14:textId="590848DC" w:rsidR="00374DA0" w:rsidRPr="00ED6495" w:rsidRDefault="00374DA0" w:rsidP="0005474F">
      <w:pPr>
        <w:ind w:firstLineChars="602" w:firstLine="1264"/>
        <w:contextualSpacing/>
      </w:pPr>
      <w:r w:rsidRPr="00ED6495">
        <w:rPr>
          <w:rFonts w:hint="eastAsia"/>
        </w:rPr>
        <w:t>（</w:t>
      </w:r>
      <w:r w:rsidR="00C905BF" w:rsidRPr="00ED6495">
        <w:rPr>
          <w:rFonts w:hint="eastAsia"/>
        </w:rPr>
        <w:t>ＦＡＸ</w:t>
      </w:r>
      <w:r w:rsidRPr="00ED6495">
        <w:rPr>
          <w:rFonts w:hint="eastAsia"/>
        </w:rPr>
        <w:t xml:space="preserve">）　　　　　　　　　　</w:t>
      </w:r>
      <w:r w:rsidR="00EC33B3" w:rsidRPr="00ED6495">
        <w:rPr>
          <w:rFonts w:hint="eastAsia"/>
        </w:rPr>
        <w:t xml:space="preserve">　　</w:t>
      </w:r>
    </w:p>
    <w:p w14:paraId="49DBCCE2" w14:textId="3CBE8961" w:rsidR="006354BC" w:rsidRPr="00ED6495" w:rsidRDefault="00374DA0" w:rsidP="0065775E">
      <w:pPr>
        <w:ind w:firstLineChars="602" w:firstLine="1264"/>
        <w:contextualSpacing/>
        <w:rPr>
          <w:rFonts w:hint="eastAsia"/>
        </w:rPr>
      </w:pPr>
      <w:r w:rsidRPr="00ED6495">
        <w:rPr>
          <w:rFonts w:hint="eastAsia"/>
        </w:rPr>
        <w:t>（</w:t>
      </w:r>
      <w:r w:rsidR="00C905BF" w:rsidRPr="00ED6495">
        <w:rPr>
          <w:rFonts w:hint="eastAsia"/>
        </w:rPr>
        <w:t>Ｅメール</w:t>
      </w:r>
      <w:r w:rsidR="003A3B85" w:rsidRPr="00ED6495">
        <w:rPr>
          <w:rFonts w:hint="eastAsia"/>
        </w:rPr>
        <w:t xml:space="preserve">）　　　　　</w:t>
      </w:r>
      <w:r w:rsidR="0065775E">
        <w:rPr>
          <w:rFonts w:hint="eastAsia"/>
        </w:rPr>
        <w:t xml:space="preserve">　</w:t>
      </w:r>
    </w:p>
    <w:sectPr w:rsidR="006354BC" w:rsidRPr="00ED6495" w:rsidSect="00EC33B3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A2891" w14:textId="77777777" w:rsidR="00CC4D6F" w:rsidRDefault="00CC4D6F" w:rsidP="009015A5">
      <w:r>
        <w:separator/>
      </w:r>
    </w:p>
  </w:endnote>
  <w:endnote w:type="continuationSeparator" w:id="0">
    <w:p w14:paraId="582F2A18" w14:textId="77777777" w:rsidR="00CC4D6F" w:rsidRDefault="00CC4D6F" w:rsidP="00901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F6147" w14:textId="77777777" w:rsidR="00CC4D6F" w:rsidRDefault="00CC4D6F" w:rsidP="009015A5">
      <w:r>
        <w:separator/>
      </w:r>
    </w:p>
  </w:footnote>
  <w:footnote w:type="continuationSeparator" w:id="0">
    <w:p w14:paraId="58A49500" w14:textId="77777777" w:rsidR="00CC4D6F" w:rsidRDefault="00CC4D6F" w:rsidP="009015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7EF"/>
    <w:rsid w:val="00005CA3"/>
    <w:rsid w:val="0005474F"/>
    <w:rsid w:val="000B0A8A"/>
    <w:rsid w:val="000C507D"/>
    <w:rsid w:val="000E7DBE"/>
    <w:rsid w:val="00113AF7"/>
    <w:rsid w:val="0012723B"/>
    <w:rsid w:val="00156D07"/>
    <w:rsid w:val="001C62DE"/>
    <w:rsid w:val="00215760"/>
    <w:rsid w:val="00253562"/>
    <w:rsid w:val="0029548C"/>
    <w:rsid w:val="002A06A4"/>
    <w:rsid w:val="002B4DFD"/>
    <w:rsid w:val="002D4807"/>
    <w:rsid w:val="002D4A30"/>
    <w:rsid w:val="003163B3"/>
    <w:rsid w:val="00345907"/>
    <w:rsid w:val="00374DA0"/>
    <w:rsid w:val="00390C9E"/>
    <w:rsid w:val="003A3B85"/>
    <w:rsid w:val="003A44E8"/>
    <w:rsid w:val="003A6ABC"/>
    <w:rsid w:val="003C506E"/>
    <w:rsid w:val="003E44FA"/>
    <w:rsid w:val="004305BF"/>
    <w:rsid w:val="004C4F9A"/>
    <w:rsid w:val="005417EF"/>
    <w:rsid w:val="005B63D9"/>
    <w:rsid w:val="005D628D"/>
    <w:rsid w:val="005D6EB2"/>
    <w:rsid w:val="005F489F"/>
    <w:rsid w:val="005F7E54"/>
    <w:rsid w:val="00632F83"/>
    <w:rsid w:val="006354BC"/>
    <w:rsid w:val="0064257F"/>
    <w:rsid w:val="0065775E"/>
    <w:rsid w:val="006C5CF6"/>
    <w:rsid w:val="00715FA0"/>
    <w:rsid w:val="00726B8C"/>
    <w:rsid w:val="007319C0"/>
    <w:rsid w:val="00761DCF"/>
    <w:rsid w:val="00813A9A"/>
    <w:rsid w:val="00825154"/>
    <w:rsid w:val="008355EF"/>
    <w:rsid w:val="00852554"/>
    <w:rsid w:val="0086451D"/>
    <w:rsid w:val="00890BE8"/>
    <w:rsid w:val="008A0D75"/>
    <w:rsid w:val="009015A5"/>
    <w:rsid w:val="00946CD0"/>
    <w:rsid w:val="00992D20"/>
    <w:rsid w:val="009D4166"/>
    <w:rsid w:val="00A52621"/>
    <w:rsid w:val="00AE077C"/>
    <w:rsid w:val="00AE561B"/>
    <w:rsid w:val="00AF728F"/>
    <w:rsid w:val="00B30F2D"/>
    <w:rsid w:val="00B351EC"/>
    <w:rsid w:val="00B46F5F"/>
    <w:rsid w:val="00BD32F7"/>
    <w:rsid w:val="00C905BF"/>
    <w:rsid w:val="00CC4D6F"/>
    <w:rsid w:val="00D01714"/>
    <w:rsid w:val="00DE6E17"/>
    <w:rsid w:val="00E0421F"/>
    <w:rsid w:val="00E154E0"/>
    <w:rsid w:val="00E41D6D"/>
    <w:rsid w:val="00E53AAC"/>
    <w:rsid w:val="00E55577"/>
    <w:rsid w:val="00E616C3"/>
    <w:rsid w:val="00E86FE0"/>
    <w:rsid w:val="00EC33B3"/>
    <w:rsid w:val="00ED6495"/>
    <w:rsid w:val="00F05816"/>
    <w:rsid w:val="00F50A1B"/>
    <w:rsid w:val="00F7746B"/>
    <w:rsid w:val="00FA5335"/>
    <w:rsid w:val="00FE5A23"/>
    <w:rsid w:val="00FE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B826FB"/>
  <w15:docId w15:val="{268C9A4F-66AB-4953-B6CA-8B298326F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0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30F2D"/>
    <w:pPr>
      <w:jc w:val="center"/>
    </w:pPr>
  </w:style>
  <w:style w:type="character" w:customStyle="1" w:styleId="a4">
    <w:name w:val="記 (文字)"/>
    <w:basedOn w:val="a0"/>
    <w:link w:val="a3"/>
    <w:uiPriority w:val="99"/>
    <w:rsid w:val="00B30F2D"/>
  </w:style>
  <w:style w:type="paragraph" w:styleId="a5">
    <w:name w:val="Closing"/>
    <w:basedOn w:val="a"/>
    <w:link w:val="a6"/>
    <w:uiPriority w:val="99"/>
    <w:unhideWhenUsed/>
    <w:rsid w:val="00B30F2D"/>
    <w:pPr>
      <w:jc w:val="right"/>
    </w:pPr>
  </w:style>
  <w:style w:type="character" w:customStyle="1" w:styleId="a6">
    <w:name w:val="結語 (文字)"/>
    <w:basedOn w:val="a0"/>
    <w:link w:val="a5"/>
    <w:uiPriority w:val="99"/>
    <w:rsid w:val="00B30F2D"/>
  </w:style>
  <w:style w:type="character" w:styleId="a7">
    <w:name w:val="annotation reference"/>
    <w:basedOn w:val="a0"/>
    <w:uiPriority w:val="99"/>
    <w:semiHidden/>
    <w:unhideWhenUsed/>
    <w:rsid w:val="00D01714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01714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D01714"/>
  </w:style>
  <w:style w:type="paragraph" w:styleId="aa">
    <w:name w:val="annotation subject"/>
    <w:basedOn w:val="a8"/>
    <w:next w:val="a8"/>
    <w:link w:val="ab"/>
    <w:uiPriority w:val="99"/>
    <w:semiHidden/>
    <w:unhideWhenUsed/>
    <w:rsid w:val="00D0171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D0171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017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0171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9015A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9015A5"/>
  </w:style>
  <w:style w:type="paragraph" w:styleId="af0">
    <w:name w:val="footer"/>
    <w:basedOn w:val="a"/>
    <w:link w:val="af1"/>
    <w:uiPriority w:val="99"/>
    <w:unhideWhenUsed/>
    <w:rsid w:val="009015A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9015A5"/>
  </w:style>
  <w:style w:type="table" w:styleId="af2">
    <w:name w:val="Table Grid"/>
    <w:basedOn w:val="a1"/>
    <w:uiPriority w:val="39"/>
    <w:rsid w:val="003A3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46CC1-F9BD-4525-97D8-B5169BD1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8-07-27T01:29:00Z</cp:lastPrinted>
  <dcterms:created xsi:type="dcterms:W3CDTF">2022-01-27T05:00:00Z</dcterms:created>
  <dcterms:modified xsi:type="dcterms:W3CDTF">2022-01-27T05:00:00Z</dcterms:modified>
</cp:coreProperties>
</file>